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8C1F" w14:textId="71BD4515" w:rsidR="008460A6" w:rsidRPr="00CB4793" w:rsidRDefault="008460A6" w:rsidP="00A0736B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947"/>
      </w:tblGrid>
      <w:tr w:rsidR="000554C9" w:rsidRPr="00B32BCA" w14:paraId="54C50AB4" w14:textId="77777777" w:rsidTr="0076456C">
        <w:tc>
          <w:tcPr>
            <w:tcW w:w="9070" w:type="dxa"/>
            <w:gridSpan w:val="2"/>
          </w:tcPr>
          <w:p w14:paraId="26137D92" w14:textId="423F361D" w:rsidR="000554C9" w:rsidRPr="00B32BCA" w:rsidRDefault="00A0736B" w:rsidP="0076456C">
            <w:pPr>
              <w:spacing w:line="276" w:lineRule="auto"/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  <w:b/>
                <w:sz w:val="24"/>
                <w:szCs w:val="24"/>
              </w:rPr>
              <w:t xml:space="preserve">Załącznik nr 9a. 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>Zgłoszenie</w:t>
            </w:r>
            <w:r w:rsidR="004524C7" w:rsidRPr="00B32BCA">
              <w:rPr>
                <w:rFonts w:cstheme="minorHAnsi"/>
                <w:b/>
                <w:sz w:val="24"/>
                <w:szCs w:val="24"/>
              </w:rPr>
              <w:t>/zmiana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 xml:space="preserve"> magazynu organizacji partnerskiej regionalnej (OPR) do uczestnictwa w Programie </w:t>
            </w:r>
            <w:r w:rsidRPr="00B32BCA">
              <w:rPr>
                <w:rFonts w:cstheme="minorHAnsi"/>
                <w:b/>
                <w:sz w:val="24"/>
                <w:szCs w:val="24"/>
              </w:rPr>
              <w:t>Fundusze Europejskie na Pomoc Żywnościową 2021-2027 – Podprogram 202</w:t>
            </w:r>
            <w:r w:rsidR="004B7F4E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0554C9" w:rsidRPr="00B32BCA" w14:paraId="783B7467" w14:textId="77777777" w:rsidTr="0076456C">
        <w:tc>
          <w:tcPr>
            <w:tcW w:w="9070" w:type="dxa"/>
            <w:gridSpan w:val="2"/>
          </w:tcPr>
          <w:p w14:paraId="26386BDE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5D8EDA45" w14:textId="1B199972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4C5872DD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ogólnopolskiej)</w:t>
            </w:r>
          </w:p>
        </w:tc>
      </w:tr>
      <w:tr w:rsidR="000554C9" w:rsidRPr="00B32BCA" w14:paraId="2F2464A4" w14:textId="77777777" w:rsidTr="0076456C">
        <w:tc>
          <w:tcPr>
            <w:tcW w:w="9070" w:type="dxa"/>
            <w:gridSpan w:val="2"/>
          </w:tcPr>
          <w:p w14:paraId="1BED97BE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4E32579" w14:textId="2F284E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19215772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regionalnej)</w:t>
            </w:r>
          </w:p>
        </w:tc>
      </w:tr>
      <w:tr w:rsidR="000554C9" w:rsidRPr="00B32BCA" w14:paraId="3D855745" w14:textId="77777777" w:rsidTr="0076456C">
        <w:tc>
          <w:tcPr>
            <w:tcW w:w="9070" w:type="dxa"/>
            <w:gridSpan w:val="2"/>
          </w:tcPr>
          <w:p w14:paraId="2235B235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10271CD" w14:textId="348069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585E879C" w14:textId="08AD770D" w:rsidR="000554C9" w:rsidRPr="00B32BCA" w:rsidRDefault="000554C9" w:rsidP="00B32BCA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(nazwa </w:t>
            </w:r>
            <w:r w:rsidR="00862CDA" w:rsidRPr="00B32BCA">
              <w:rPr>
                <w:rFonts w:cstheme="minorHAnsi"/>
              </w:rPr>
              <w:t xml:space="preserve">i adres </w:t>
            </w:r>
            <w:r w:rsidRPr="00B32BCA">
              <w:rPr>
                <w:rFonts w:cstheme="minorHAnsi"/>
              </w:rPr>
              <w:t>magazynu organizacji partnerskiej regionalnej)</w:t>
            </w:r>
          </w:p>
        </w:tc>
      </w:tr>
      <w:tr w:rsidR="000554C9" w:rsidRPr="00B32BCA" w14:paraId="55E12619" w14:textId="77777777" w:rsidTr="0076456C">
        <w:tc>
          <w:tcPr>
            <w:tcW w:w="9070" w:type="dxa"/>
            <w:gridSpan w:val="2"/>
          </w:tcPr>
          <w:p w14:paraId="3F71C59D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0AB6DFD2" w14:textId="0C0D3DFD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</w:t>
            </w:r>
            <w:r w:rsidR="00BC6C4D" w:rsidRPr="00B32BCA">
              <w:rPr>
                <w:rFonts w:cstheme="minorHAnsi"/>
              </w:rPr>
              <w:t>....</w:t>
            </w:r>
            <w:r w:rsidR="00B32BCA">
              <w:rPr>
                <w:rFonts w:cstheme="minorHAnsi"/>
              </w:rPr>
              <w:t>......................................................</w:t>
            </w:r>
          </w:p>
          <w:p w14:paraId="24B52F37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województwo na terenie, którego znajduje się w/w magazyn)</w:t>
            </w:r>
          </w:p>
        </w:tc>
      </w:tr>
      <w:tr w:rsidR="000554C9" w:rsidRPr="00B32BCA" w14:paraId="4E998D06" w14:textId="77777777" w:rsidTr="0076456C">
        <w:tc>
          <w:tcPr>
            <w:tcW w:w="9070" w:type="dxa"/>
            <w:gridSpan w:val="2"/>
          </w:tcPr>
          <w:p w14:paraId="699626A5" w14:textId="77777777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Rodzaj magazynu:</w:t>
            </w:r>
          </w:p>
          <w:p w14:paraId="405564ED" w14:textId="77777777" w:rsidR="00883A21" w:rsidRPr="00B32BCA" w:rsidRDefault="00883A21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46AA8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9qJvkd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534A7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F+fns9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3A023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Pr="00B32BCA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agazyn             </w:t>
            </w:r>
            <w:r w:rsidRPr="00B32BCA">
              <w:rPr>
                <w:rFonts w:cstheme="minorHAnsi"/>
              </w:rPr>
              <w:tab/>
              <w:t>chłodnia</w:t>
            </w:r>
            <w:r w:rsidRPr="00B32BCA">
              <w:rPr>
                <w:rFonts w:cstheme="minorHAnsi"/>
              </w:rPr>
              <w:tab/>
              <w:t xml:space="preserve">  magazyn i chłodnia</w:t>
            </w:r>
          </w:p>
          <w:p w14:paraId="55D45A50" w14:textId="77777777" w:rsidR="00883A21" w:rsidRPr="00B32BCA" w:rsidRDefault="00883A21" w:rsidP="00012217">
            <w:pPr>
              <w:pStyle w:val="Akapitzlist"/>
              <w:ind w:left="426" w:firstLine="708"/>
              <w:rPr>
                <w:rFonts w:cstheme="minorHAnsi"/>
              </w:rPr>
            </w:pPr>
          </w:p>
        </w:tc>
      </w:tr>
      <w:tr w:rsidR="000554C9" w:rsidRPr="00B32BCA" w14:paraId="2CBFD5EC" w14:textId="77777777" w:rsidTr="0076456C">
        <w:tc>
          <w:tcPr>
            <w:tcW w:w="9070" w:type="dxa"/>
            <w:gridSpan w:val="2"/>
          </w:tcPr>
          <w:p w14:paraId="73C3F079" w14:textId="77777777" w:rsidR="000554C9" w:rsidRPr="00B32BCA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Stan prawny</w:t>
            </w:r>
            <w:r w:rsidR="00D35F3E" w:rsidRPr="00B32BCA">
              <w:rPr>
                <w:rFonts w:cstheme="minorHAnsi"/>
              </w:rPr>
              <w:t xml:space="preserve"> magazynu:</w:t>
            </w:r>
          </w:p>
          <w:p w14:paraId="3EED553B" w14:textId="77777777" w:rsidR="00883A21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7F972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B32BCA" w:rsidRDefault="00C50455" w:rsidP="00012217">
            <w:pPr>
              <w:pStyle w:val="Akapitzlist"/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własność </w:t>
            </w:r>
          </w:p>
          <w:p w14:paraId="36B04995" w14:textId="77777777" w:rsidR="00C50455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1DED1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B32BCA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>wynajęty</w:t>
            </w:r>
          </w:p>
          <w:p w14:paraId="3D855F4D" w14:textId="77777777" w:rsidR="00C50455" w:rsidRPr="00B32BCA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</w:p>
          <w:p w14:paraId="6AC5439D" w14:textId="409F73E2" w:rsidR="00883A21" w:rsidRPr="00B32BCA" w:rsidRDefault="00C50455" w:rsidP="00BC6C4D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4B554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</w:rPr>
              <w:t>inne ..............................................................................................................………</w:t>
            </w:r>
            <w:r w:rsidR="00BC6C4D" w:rsidRPr="00B32BCA">
              <w:rPr>
                <w:rFonts w:cstheme="minorHAnsi"/>
              </w:rPr>
              <w:t>.....</w:t>
            </w:r>
          </w:p>
        </w:tc>
      </w:tr>
      <w:tr w:rsidR="000554C9" w:rsidRPr="00B32BCA" w14:paraId="12F640F3" w14:textId="77777777" w:rsidTr="0076456C">
        <w:tc>
          <w:tcPr>
            <w:tcW w:w="9070" w:type="dxa"/>
            <w:gridSpan w:val="2"/>
            <w:tcBorders>
              <w:bottom w:val="nil"/>
            </w:tcBorders>
          </w:tcPr>
          <w:p w14:paraId="567E8A30" w14:textId="3E844B7C" w:rsidR="00C50455" w:rsidRPr="00B32BCA" w:rsidRDefault="00C50455" w:rsidP="003F2F11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Przystępując do</w:t>
            </w:r>
            <w:r w:rsidR="00D25E48" w:rsidRPr="00B32BCA">
              <w:rPr>
                <w:rFonts w:cstheme="minorHAnsi"/>
              </w:rPr>
              <w:t xml:space="preserve"> realizacji projektu w </w:t>
            </w:r>
            <w:r w:rsidRPr="00B32BCA">
              <w:rPr>
                <w:rFonts w:cstheme="minorHAnsi"/>
              </w:rPr>
              <w:t>Program</w:t>
            </w:r>
            <w:r w:rsidR="00D25E48" w:rsidRPr="00B32BCA">
              <w:rPr>
                <w:rFonts w:cstheme="minorHAnsi"/>
              </w:rPr>
              <w:t>ie</w:t>
            </w:r>
            <w:r w:rsidRPr="00B32BCA">
              <w:rPr>
                <w:rFonts w:cstheme="minorHAnsi"/>
              </w:rPr>
              <w:t xml:space="preserve"> </w:t>
            </w:r>
            <w:r w:rsidR="00D25E48" w:rsidRPr="00B32BCA">
              <w:rPr>
                <w:rFonts w:cstheme="minorHAnsi"/>
              </w:rPr>
              <w:t>Fundusze Europejskie na Pomoc Żywnościową 2021-2027 – Podprogram 202</w:t>
            </w:r>
            <w:r w:rsidR="004B7F4E">
              <w:rPr>
                <w:rFonts w:cstheme="minorHAnsi"/>
              </w:rPr>
              <w:t>4</w:t>
            </w:r>
            <w:r w:rsidR="00D25E48" w:rsidRPr="00B32BCA">
              <w:rPr>
                <w:rFonts w:cstheme="minorHAnsi"/>
              </w:rPr>
              <w:t>,</w:t>
            </w:r>
            <w:r w:rsidRPr="00B32BCA">
              <w:rPr>
                <w:rFonts w:cstheme="minorHAnsi"/>
              </w:rPr>
              <w:t xml:space="preserve"> oświadczam, że w/w magazyn przez cał</w:t>
            </w:r>
            <w:r w:rsidR="002A1A2F" w:rsidRPr="00B32BCA">
              <w:rPr>
                <w:rFonts w:cstheme="minorHAnsi"/>
              </w:rPr>
              <w:t>y 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6E7767">
              <w:rPr>
                <w:rFonts w:cstheme="minorHAnsi"/>
              </w:rPr>
              <w:t>4</w:t>
            </w:r>
            <w:r w:rsidR="006F0DB9" w:rsidRPr="00B32BCA">
              <w:rPr>
                <w:rFonts w:cstheme="minorHAnsi"/>
              </w:rPr>
              <w:t xml:space="preserve"> spełnia minimalne standardy dla organizacji partnerskiej regionalnej (OPR) w</w:t>
            </w:r>
            <w:r w:rsidR="008460A6" w:rsidRPr="00B32BCA">
              <w:rPr>
                <w:rFonts w:cstheme="minorHAnsi"/>
              </w:rPr>
              <w:t> </w:t>
            </w:r>
            <w:r w:rsidR="006F0DB9" w:rsidRPr="00B32BCA">
              <w:rPr>
                <w:rFonts w:cstheme="minorHAnsi"/>
              </w:rPr>
              <w:t xml:space="preserve">obszarze magazynowania wskazane w </w:t>
            </w:r>
            <w:r w:rsidR="006F0DB9" w:rsidRPr="00B32BCA">
              <w:rPr>
                <w:rFonts w:cstheme="minorHAnsi"/>
                <w:i/>
              </w:rPr>
              <w:t>Wytycznych Instytucji Za</w:t>
            </w:r>
            <w:r w:rsidR="00016300" w:rsidRPr="00B32BCA">
              <w:rPr>
                <w:rFonts w:cstheme="minorHAnsi"/>
                <w:i/>
              </w:rPr>
              <w:t>rządzającej dla Podprogramu 20</w:t>
            </w:r>
            <w:r w:rsidR="006E2FEE" w:rsidRPr="00B32BCA">
              <w:rPr>
                <w:rFonts w:cstheme="minorHAnsi"/>
                <w:i/>
              </w:rPr>
              <w:t>2</w:t>
            </w:r>
            <w:r w:rsidR="004B7F4E">
              <w:rPr>
                <w:rFonts w:cstheme="minorHAnsi"/>
                <w:i/>
              </w:rPr>
              <w:t>4</w:t>
            </w:r>
            <w:r w:rsidR="006F0DB9" w:rsidRPr="00B32BCA">
              <w:rPr>
                <w:rFonts w:cstheme="minorHAnsi"/>
              </w:rPr>
              <w:t>, w szczególności</w:t>
            </w:r>
            <w:r w:rsidRPr="00B32BCA">
              <w:rPr>
                <w:rFonts w:cstheme="minorHAnsi"/>
              </w:rPr>
              <w:t>:</w:t>
            </w:r>
          </w:p>
          <w:p w14:paraId="4F8829E7" w14:textId="7790818C" w:rsidR="00C50455" w:rsidRPr="00B11AC8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oże być wykorzystywany do Programu </w:t>
            </w:r>
            <w:r w:rsidR="00B11AC8">
              <w:rPr>
                <w:rFonts w:cstheme="minorHAnsi"/>
              </w:rPr>
              <w:t>Fundusze Europejskie na Pomoc Żywnościową 2021-2027</w:t>
            </w:r>
            <w:r w:rsidR="0076456C">
              <w:rPr>
                <w:rFonts w:cstheme="minorHAnsi"/>
              </w:rPr>
              <w:t xml:space="preserve"> </w:t>
            </w:r>
            <w:r w:rsidR="002A1A2F" w:rsidRPr="00B11AC8">
              <w:rPr>
                <w:rFonts w:cstheme="minorHAnsi"/>
              </w:rPr>
              <w:t>w Podprogramie 20</w:t>
            </w:r>
            <w:r w:rsidR="006E2FEE" w:rsidRPr="00B11AC8">
              <w:rPr>
                <w:rFonts w:cstheme="minorHAnsi"/>
              </w:rPr>
              <w:t>2</w:t>
            </w:r>
            <w:r w:rsidR="004B7F4E">
              <w:rPr>
                <w:rFonts w:cstheme="minorHAnsi"/>
              </w:rPr>
              <w:t>4</w:t>
            </w:r>
            <w:r w:rsidRPr="00B11AC8">
              <w:rPr>
                <w:rFonts w:cstheme="minorHAnsi"/>
              </w:rPr>
              <w:t>,</w:t>
            </w:r>
          </w:p>
          <w:p w14:paraId="35BC7449" w14:textId="4E25691C" w:rsidR="008460A6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posiada pomieszczenia magazynowe, umożliwiające przechowywanie artykułów spożywczych w warunkach określonych przez Producenta przez cały </w:t>
            </w:r>
            <w:r w:rsidR="002A1A2F" w:rsidRPr="00B32BCA">
              <w:rPr>
                <w:rFonts w:cstheme="minorHAnsi"/>
              </w:rPr>
              <w:t>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4B7F4E">
              <w:rPr>
                <w:rFonts w:cstheme="minorHAnsi"/>
              </w:rPr>
              <w:t>4</w:t>
            </w:r>
            <w:r w:rsidRPr="00B32BCA">
              <w:rPr>
                <w:rFonts w:cstheme="minorHAnsi"/>
              </w:rPr>
              <w:t>,</w:t>
            </w:r>
          </w:p>
          <w:p w14:paraId="19C5E78B" w14:textId="77777777" w:rsidR="00A9704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znajduje się pod nadzorem Inspekcji Sanitarnej,</w:t>
            </w:r>
          </w:p>
          <w:p w14:paraId="58507CDC" w14:textId="62F28A85" w:rsidR="00C50455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jest ubezpieczony oraz ma zapewniony monitoring/ochronę za pośrednictwem specjalistycznych firm lub w ramach własnych zasobów</w:t>
            </w:r>
            <w:r w:rsidR="00B11AC8">
              <w:rPr>
                <w:rFonts w:cstheme="minorHAnsi"/>
              </w:rPr>
              <w:t xml:space="preserve"> </w:t>
            </w:r>
            <w:r w:rsidRPr="00B32BCA">
              <w:rPr>
                <w:rFonts w:cstheme="minorHAnsi"/>
              </w:rPr>
              <w:t>i możliwości</w:t>
            </w:r>
            <w:r w:rsidR="00A70F2D">
              <w:rPr>
                <w:rFonts w:cstheme="minorHAnsi"/>
              </w:rPr>
              <w:t xml:space="preserve"> organizacji</w:t>
            </w:r>
            <w:r w:rsidRPr="00B32BCA">
              <w:rPr>
                <w:rFonts w:cstheme="minorHAnsi"/>
              </w:rPr>
              <w:t>,</w:t>
            </w:r>
          </w:p>
          <w:p w14:paraId="22D2FB0F" w14:textId="77777777" w:rsidR="000554C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magazyn zapewnia rozładunek i załadunek artykułów spożywczych.</w:t>
            </w:r>
          </w:p>
        </w:tc>
      </w:tr>
      <w:tr w:rsidR="00B32BCA" w:rsidRPr="00B32BCA" w14:paraId="56E29B24" w14:textId="77777777" w:rsidTr="007543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2694" w:type="dxa"/>
            <w:tcBorders>
              <w:right w:val="nil"/>
            </w:tcBorders>
          </w:tcPr>
          <w:p w14:paraId="7D999CAE" w14:textId="77777777" w:rsidR="00012217" w:rsidRPr="0076456C" w:rsidRDefault="00012217" w:rsidP="00012217">
            <w:pPr>
              <w:rPr>
                <w:rFonts w:cstheme="minorHAnsi"/>
                <w:sz w:val="18"/>
                <w:szCs w:val="18"/>
              </w:rPr>
            </w:pPr>
          </w:p>
          <w:p w14:paraId="43ACCD27" w14:textId="77777777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4441F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60F00" w14:textId="77777777" w:rsidR="007543F5" w:rsidRPr="0076456C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0B4BB6" w14:textId="21A64922" w:rsidR="00012217" w:rsidRPr="0076456C" w:rsidRDefault="00012217" w:rsidP="007543F5">
            <w:pPr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</w:t>
            </w:r>
          </w:p>
          <w:p w14:paraId="091CA857" w14:textId="365832AB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6376" w:type="dxa"/>
            <w:tcBorders>
              <w:left w:val="nil"/>
            </w:tcBorders>
          </w:tcPr>
          <w:p w14:paraId="2B72BF17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9323A31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A1B861E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10522" w14:textId="77777777" w:rsidR="007543F5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5ACFB4" w14:textId="7E4DE562" w:rsidR="00012217" w:rsidRPr="0076456C" w:rsidRDefault="00012217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……….</w:t>
            </w:r>
            <w:r w:rsidR="007543F5">
              <w:rPr>
                <w:rFonts w:cstheme="minorHAnsi"/>
                <w:sz w:val="18"/>
                <w:szCs w:val="18"/>
              </w:rPr>
              <w:t>............................................</w:t>
            </w:r>
          </w:p>
          <w:p w14:paraId="76EF56D2" w14:textId="49542C41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podpis osoby/osób upoważnionej/</w:t>
            </w:r>
            <w:proofErr w:type="spellStart"/>
            <w:r w:rsidRPr="0076456C">
              <w:rPr>
                <w:rFonts w:cstheme="minorHAnsi"/>
                <w:sz w:val="18"/>
                <w:szCs w:val="18"/>
              </w:rPr>
              <w:t>ych</w:t>
            </w:r>
            <w:proofErr w:type="spellEnd"/>
            <w:r w:rsidRPr="0076456C">
              <w:rPr>
                <w:rFonts w:cstheme="minorHAnsi"/>
                <w:sz w:val="18"/>
                <w:szCs w:val="18"/>
              </w:rPr>
              <w:t xml:space="preserve"> do reprezentowania organizacji partnerskiej regionalnej</w:t>
            </w:r>
          </w:p>
        </w:tc>
      </w:tr>
    </w:tbl>
    <w:p w14:paraId="38DD8C4A" w14:textId="77777777" w:rsidR="000554C9" w:rsidRPr="00D25E48" w:rsidRDefault="000554C9"/>
    <w:sectPr w:rsidR="000554C9" w:rsidRPr="00D25E48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8F3" w14:textId="4EDB068A" w:rsidR="00CB4793" w:rsidRDefault="00A073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08D103" wp14:editId="0D13E23D">
          <wp:simplePos x="0" y="0"/>
          <wp:positionH relativeFrom="margin">
            <wp:align>right</wp:align>
          </wp:positionH>
          <wp:positionV relativeFrom="paragraph">
            <wp:posOffset>-450368</wp:posOffset>
          </wp:positionV>
          <wp:extent cx="5759450" cy="807720"/>
          <wp:effectExtent l="0" t="0" r="0" b="0"/>
          <wp:wrapSquare wrapText="bothSides"/>
          <wp:docPr id="82174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749379" name="Obraz 821749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 w16cid:durableId="1487672939">
    <w:abstractNumId w:val="0"/>
  </w:num>
  <w:num w:numId="2" w16cid:durableId="458963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3F2F11"/>
    <w:rsid w:val="00426CF0"/>
    <w:rsid w:val="004524C7"/>
    <w:rsid w:val="004B414F"/>
    <w:rsid w:val="004B7F4E"/>
    <w:rsid w:val="004D4034"/>
    <w:rsid w:val="004E280D"/>
    <w:rsid w:val="005C6971"/>
    <w:rsid w:val="006E2FEE"/>
    <w:rsid w:val="006E7767"/>
    <w:rsid w:val="006F0DB9"/>
    <w:rsid w:val="00740E62"/>
    <w:rsid w:val="007543F5"/>
    <w:rsid w:val="0076456C"/>
    <w:rsid w:val="007D0F30"/>
    <w:rsid w:val="00810433"/>
    <w:rsid w:val="00842822"/>
    <w:rsid w:val="008460A6"/>
    <w:rsid w:val="00862CDA"/>
    <w:rsid w:val="00883A21"/>
    <w:rsid w:val="00972538"/>
    <w:rsid w:val="00A0736B"/>
    <w:rsid w:val="00A21DE9"/>
    <w:rsid w:val="00A70F2D"/>
    <w:rsid w:val="00A97049"/>
    <w:rsid w:val="00B11AC8"/>
    <w:rsid w:val="00B32BCA"/>
    <w:rsid w:val="00B43865"/>
    <w:rsid w:val="00BC6C4D"/>
    <w:rsid w:val="00BF2FD6"/>
    <w:rsid w:val="00C229A5"/>
    <w:rsid w:val="00C31B8C"/>
    <w:rsid w:val="00C50455"/>
    <w:rsid w:val="00CB4793"/>
    <w:rsid w:val="00D25E48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2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2FAD-4830-4DBC-9DF1-C28A351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Olga Richter</cp:lastModifiedBy>
  <cp:revision>3</cp:revision>
  <cp:lastPrinted>2017-02-13T11:13:00Z</cp:lastPrinted>
  <dcterms:created xsi:type="dcterms:W3CDTF">2024-02-16T14:03:00Z</dcterms:created>
  <dcterms:modified xsi:type="dcterms:W3CDTF">2024-02-27T07:08:00Z</dcterms:modified>
</cp:coreProperties>
</file>